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896-2024-EnMS-EnMS_21568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京鸿石油钻采工程技术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河北省衡水市武强县北代东堤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河北省衡水市武强县北代东堤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nMS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nMS:井口装置与采油（气）树的加工及套管头、浮箍、浮鞋、阀门、石油钻采机械配件、螺栓、螺母的生产（涉及压力管道元件限许可范围内）所涉及的能源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范玲玲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2-10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7656193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37586027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